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ompensated through after-colleg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Savitribai Phul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hackathons,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ReactJS framework for front-end development and building robust backend servers using NodeJs. These servers not only handled authentication and  API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Cyberking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736E4E" w:rsidRDefault="0002566A" w:rsidP="00605DF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Cyberking Capitals, necessitated the development of two distinct websites. The first was a brochure website designed to showcase the company’s products and services while allowing potential clients to register for a callback,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telecallers, managers, and administrators. The platform enabled leads to be efficiently </w:t>
      </w:r>
      <w:r w:rsidR="008F6514">
        <w:rPr>
          <w:rFonts w:ascii="Arial" w:hAnsi="Arial" w:cs="Arial"/>
          <w:color w:val="000000"/>
          <w:sz w:val="22"/>
          <w:szCs w:val="22"/>
        </w:rPr>
        <w:t xml:space="preserve">batched and assigned to telecallers or managers. User credentials were securely stored in an encrypted format within an SQL database. Registered users could login in, view, and update lead information in a tabular format. Manager’s had the oversight of the telecaller’s work, while administrators enjoyed a holistic view of the entire system, complete with additional telemetry data such as the number of new leads and successful onboardings.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NodeJS and </w:t>
      </w:r>
      <w:r w:rsidR="008F6514" w:rsidRPr="008F6514">
        <w:rPr>
          <w:rFonts w:ascii="Arial" w:hAnsi="Arial" w:cs="Arial"/>
          <w:color w:val="000000"/>
          <w:sz w:val="22"/>
          <w:szCs w:val="22"/>
        </w:rPr>
        <w:lastRenderedPageBreak/>
        <w:t>ExpressJS. This backend acted as a bridge between the PostgreSQL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Redux, a JavaScript library for centralized state management, decoupling components and improving the user experience. We also adopted GraphQL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Beyond these technical challenges, our startup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860232" w:rsidRDefault="008602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final year of undergraduate studies, I was exploring about the future of web technology which led me into emerging concepts like web3 and decentralized applications. In the course of my research, I learned about blockchain technology and its huge potential. I learned how the combination of public key cryptography and various consensus mechanisms ensures the immutability and tamper-proof nature of a distributed ledger.</w:t>
      </w:r>
      <w:r w:rsidR="00E51880">
        <w:rPr>
          <w:rFonts w:ascii="Arial" w:hAnsi="Arial" w:cs="Arial"/>
          <w:color w:val="000000"/>
          <w:sz w:val="22"/>
          <w:szCs w:val="22"/>
        </w:rPr>
        <w:t xml:space="preserve"> Additionally, I became acquainted with Hyperledger Fabric, which offers a suite of blockchain frameworks and tools for diverse business use cases, ranging from healthcare to supply chain and finance. I have currently enrolled in online courses</w:t>
      </w:r>
      <w:r w:rsidR="00EF5873">
        <w:rPr>
          <w:rFonts w:ascii="Arial" w:hAnsi="Arial" w:cs="Arial"/>
          <w:color w:val="000000"/>
          <w:sz w:val="22"/>
          <w:szCs w:val="22"/>
        </w:rPr>
        <w:t xml:space="preserve"> to further my knowledge in these technologies.</w:t>
      </w:r>
    </w:p>
    <w:p w:rsidR="00EF5873" w:rsidRDefault="00EF5873"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r w:rsidR="002147ED">
        <w:rPr>
          <w:rFonts w:ascii="Arial" w:hAnsi="Arial" w:cs="Arial"/>
          <w:color w:val="000000"/>
          <w:sz w:val="22"/>
          <w:szCs w:val="22"/>
        </w:rPr>
        <w:t>fullstack developer, responsible for implementing end-to-end functionality for new features and modules. I worked with the Blazor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blockchain technology to healthcare domain. I am currently conducting research involving hyperledger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blockchain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r w:rsidR="00967DE9">
        <w:rPr>
          <w:rFonts w:ascii="Arial" w:hAnsi="Arial" w:cs="Arial"/>
          <w:color w:val="000000"/>
          <w:sz w:val="22"/>
          <w:szCs w:val="22"/>
        </w:rPr>
        <w:t>hard work</w:t>
      </w:r>
      <w:r>
        <w:rPr>
          <w:rFonts w:ascii="Arial" w:hAnsi="Arial" w:cs="Arial"/>
          <w:color w:val="000000"/>
          <w:sz w:val="22"/>
          <w:szCs w:val="22"/>
        </w:rPr>
        <w:t xml:space="preserve">. These principles have stayed with me and transcended the </w:t>
      </w:r>
      <w:r w:rsidR="00967DE9">
        <w:rPr>
          <w:rFonts w:ascii="Arial" w:hAnsi="Arial" w:cs="Arial"/>
          <w:color w:val="000000"/>
          <w:sz w:val="22"/>
          <w:szCs w:val="22"/>
        </w:rPr>
        <w:t>field,</w:t>
      </w:r>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in the Shahu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r w:rsidR="008F6514" w:rsidRPr="008F6514">
        <w:rPr>
          <w:rFonts w:ascii="Arial" w:hAnsi="Arial" w:cs="Arial"/>
          <w:color w:val="000000"/>
          <w:sz w:val="22"/>
          <w:szCs w:val="22"/>
        </w:rPr>
        <w:t xml:space="preserve"> </w:t>
      </w:r>
    </w:p>
    <w:p w:rsidR="002B411A"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blockchain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blockchain developer developing decentralized applications capable of revolutionizing the current industry standards. </w:t>
      </w:r>
      <w:r w:rsidR="002B411A">
        <w:rPr>
          <w:rFonts w:ascii="Arial" w:hAnsi="Arial" w:cs="Arial"/>
          <w:color w:val="000000"/>
          <w:sz w:val="22"/>
          <w:szCs w:val="22"/>
        </w:rPr>
        <w:t xml:space="preserve">After completing my master’s in computer science, I aspire to take a career path in the dynamic field of blockchain technology. I am eager to join companies such as Medichain and CoralHealth, where cutting-edge research is underway to leverage blockchain for secure medical data sharing and the traceabilility of medical records. Additionally, I am keen on contributing my expertise to IBM’s esteemed blockchain department, known for its pioneering role in enterprise solutions. This experience will enable me to develop decentralised applications and gain industry-standard insights. My ultimate goal is to bring this knowledge back to my homeland, collaborating with innovative firms like Vitraya, which focuses on blockchain-driven health insurance claim management solutions. With a growing interest in digitalizing healthcare processes in my country, I’m determined to make a significant impact. Furthermore, I’m excited about the prospect of driving adoption of a blockchain-based Adhaar-card, providing a secure and tamper-proof universal proof of identity and address for Indian residents, </w:t>
      </w:r>
      <w:r w:rsidR="002B411A">
        <w:rPr>
          <w:rFonts w:ascii="Arial" w:hAnsi="Arial" w:cs="Arial"/>
          <w:color w:val="000000"/>
          <w:sz w:val="22"/>
          <w:szCs w:val="22"/>
        </w:rPr>
        <w:t>thereby reducing</w:t>
      </w:r>
      <w:r w:rsidR="002B411A">
        <w:rPr>
          <w:rFonts w:ascii="Arial" w:hAnsi="Arial" w:cs="Arial"/>
          <w:color w:val="000000"/>
          <w:sz w:val="22"/>
          <w:szCs w:val="22"/>
        </w:rPr>
        <w:t xml:space="preserve"> fraudulent activities and enhancing securities</w:t>
      </w:r>
    </w:p>
    <w:p w:rsidR="002A3BF2" w:rsidRPr="002B411A"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However, I firmly believe mastering this skill begins with mastering the basics. Blockchain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blo</w:t>
      </w:r>
      <w:r w:rsidR="002B411A">
        <w:rPr>
          <w:rFonts w:ascii="Arial" w:hAnsi="Arial" w:cs="Arial"/>
          <w:color w:val="000000"/>
          <w:sz w:val="22"/>
          <w:szCs w:val="22"/>
        </w:rPr>
        <w:t>ckchain developer in the future.</w:t>
      </w:r>
      <w:bookmarkStart w:id="0" w:name="_GoBack"/>
      <w:bookmarkEnd w:id="0"/>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97" w:rsidRDefault="00617697" w:rsidP="004236FD">
      <w:pPr>
        <w:spacing w:after="0" w:line="240" w:lineRule="auto"/>
      </w:pPr>
      <w:r>
        <w:separator/>
      </w:r>
    </w:p>
  </w:endnote>
  <w:endnote w:type="continuationSeparator" w:id="0">
    <w:p w:rsidR="00617697" w:rsidRDefault="00617697"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97" w:rsidRDefault="00617697" w:rsidP="004236FD">
      <w:pPr>
        <w:spacing w:after="0" w:line="240" w:lineRule="auto"/>
      </w:pPr>
      <w:r>
        <w:separator/>
      </w:r>
    </w:p>
  </w:footnote>
  <w:footnote w:type="continuationSeparator" w:id="0">
    <w:p w:rsidR="00617697" w:rsidRDefault="00617697"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5DF6"/>
    <w:rsid w:val="00617697"/>
    <w:rsid w:val="00672E9D"/>
    <w:rsid w:val="00674723"/>
    <w:rsid w:val="00683BB8"/>
    <w:rsid w:val="006A1CD4"/>
    <w:rsid w:val="006C576D"/>
    <w:rsid w:val="006C5F17"/>
    <w:rsid w:val="006D0A7D"/>
    <w:rsid w:val="006D40B8"/>
    <w:rsid w:val="006E01ED"/>
    <w:rsid w:val="007102A9"/>
    <w:rsid w:val="00721591"/>
    <w:rsid w:val="00724ECA"/>
    <w:rsid w:val="00734E73"/>
    <w:rsid w:val="00736E4E"/>
    <w:rsid w:val="00745A4E"/>
    <w:rsid w:val="0075461A"/>
    <w:rsid w:val="007619A2"/>
    <w:rsid w:val="007F69DB"/>
    <w:rsid w:val="00807AC0"/>
    <w:rsid w:val="00860232"/>
    <w:rsid w:val="00863ACC"/>
    <w:rsid w:val="00872811"/>
    <w:rsid w:val="008A023E"/>
    <w:rsid w:val="008C6BB3"/>
    <w:rsid w:val="008D5DBA"/>
    <w:rsid w:val="008E5E4D"/>
    <w:rsid w:val="008F273D"/>
    <w:rsid w:val="008F2AF5"/>
    <w:rsid w:val="008F6514"/>
    <w:rsid w:val="009112B4"/>
    <w:rsid w:val="009121A0"/>
    <w:rsid w:val="00963845"/>
    <w:rsid w:val="00965A12"/>
    <w:rsid w:val="00967DE9"/>
    <w:rsid w:val="0099370B"/>
    <w:rsid w:val="009B0261"/>
    <w:rsid w:val="009E5299"/>
    <w:rsid w:val="009E6359"/>
    <w:rsid w:val="00A00DE3"/>
    <w:rsid w:val="00A324A3"/>
    <w:rsid w:val="00A36F17"/>
    <w:rsid w:val="00A370BD"/>
    <w:rsid w:val="00A402AA"/>
    <w:rsid w:val="00A622E4"/>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671FA"/>
    <w:rsid w:val="00E71F57"/>
    <w:rsid w:val="00E91458"/>
    <w:rsid w:val="00E943CA"/>
    <w:rsid w:val="00E960A9"/>
    <w:rsid w:val="00EA1F86"/>
    <w:rsid w:val="00EB065E"/>
    <w:rsid w:val="00EB4BB2"/>
    <w:rsid w:val="00EB5311"/>
    <w:rsid w:val="00EB7D78"/>
    <w:rsid w:val="00EF5873"/>
    <w:rsid w:val="00EF6123"/>
    <w:rsid w:val="00EF684E"/>
    <w:rsid w:val="00F11BEE"/>
    <w:rsid w:val="00F13A86"/>
    <w:rsid w:val="00F21B1C"/>
    <w:rsid w:val="00F72865"/>
    <w:rsid w:val="00F744C3"/>
    <w:rsid w:val="00F87D99"/>
    <w:rsid w:val="00FC40C4"/>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0650-36B1-4210-9A5A-C00F33C5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3</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dcterms:created xsi:type="dcterms:W3CDTF">2023-08-23T15:41:00Z</dcterms:created>
  <dcterms:modified xsi:type="dcterms:W3CDTF">2023-09-15T07:07:00Z</dcterms:modified>
</cp:coreProperties>
</file>